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proofErr w:type="spellStart"/>
      <w:r w:rsidRPr="0004751D">
        <w:rPr>
          <w:sz w:val="28"/>
          <w:szCs w:val="28"/>
        </w:rPr>
        <w:t>201</w:t>
      </w:r>
      <w:r w:rsidR="00EA45AF">
        <w:rPr>
          <w:sz w:val="28"/>
          <w:szCs w:val="28"/>
        </w:rPr>
        <w:t>2</w:t>
      </w:r>
      <w:r w:rsidRPr="0004751D">
        <w:rPr>
          <w:sz w:val="28"/>
          <w:szCs w:val="28"/>
        </w:rPr>
        <w:t>.gada</w:t>
      </w:r>
      <w:proofErr w:type="spellEnd"/>
      <w:r w:rsidRPr="0004751D">
        <w:rPr>
          <w:sz w:val="28"/>
          <w:szCs w:val="28"/>
        </w:rPr>
        <w:t xml:space="preserve"> 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53E5" w:rsidRDefault="006B53E5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023" w:rsidRDefault="006E6023" w:rsidP="006E6023">
      <w:pPr>
        <w:jc w:val="center"/>
        <w:rPr>
          <w:b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"/>
      <w:bookmarkStart w:id="3" w:name="OLE_LINK4"/>
      <w:r w:rsidRPr="00436DE0">
        <w:rPr>
          <w:b/>
          <w:sz w:val="28"/>
          <w:szCs w:val="28"/>
          <w:lang w:eastAsia="lv-LV"/>
        </w:rPr>
        <w:t>Grozījum</w:t>
      </w:r>
      <w:r w:rsidR="00B4612B">
        <w:rPr>
          <w:b/>
          <w:sz w:val="28"/>
          <w:szCs w:val="28"/>
          <w:lang w:eastAsia="lv-LV"/>
        </w:rPr>
        <w:t>i</w:t>
      </w:r>
      <w:r w:rsidRPr="00436DE0">
        <w:rPr>
          <w:b/>
          <w:sz w:val="28"/>
          <w:szCs w:val="28"/>
          <w:lang w:eastAsia="lv-LV"/>
        </w:rPr>
        <w:t xml:space="preserve"> Ministru kabineta </w:t>
      </w:r>
      <w:r w:rsidR="00FC3CAA">
        <w:rPr>
          <w:b/>
          <w:sz w:val="28"/>
          <w:szCs w:val="28"/>
          <w:lang w:eastAsia="lv-LV"/>
        </w:rPr>
        <w:t xml:space="preserve">2005. gada </w:t>
      </w:r>
      <w:proofErr w:type="spellStart"/>
      <w:r w:rsidR="00FC3CAA">
        <w:rPr>
          <w:b/>
          <w:sz w:val="28"/>
          <w:szCs w:val="28"/>
          <w:lang w:eastAsia="lv-LV"/>
        </w:rPr>
        <w:t>18.oktobra</w:t>
      </w:r>
      <w:proofErr w:type="spellEnd"/>
      <w:r w:rsidR="00FC3CAA">
        <w:rPr>
          <w:b/>
          <w:sz w:val="28"/>
          <w:szCs w:val="28"/>
          <w:lang w:eastAsia="lv-LV"/>
        </w:rPr>
        <w:t xml:space="preserve"> noteikumos </w:t>
      </w:r>
      <w:proofErr w:type="spellStart"/>
      <w:r w:rsidRPr="00436DE0">
        <w:rPr>
          <w:b/>
          <w:sz w:val="28"/>
          <w:szCs w:val="28"/>
          <w:lang w:eastAsia="lv-LV"/>
        </w:rPr>
        <w:t>Nr.</w:t>
      </w:r>
      <w:r w:rsidR="00FC3CAA">
        <w:rPr>
          <w:b/>
          <w:sz w:val="28"/>
          <w:szCs w:val="28"/>
          <w:lang w:eastAsia="lv-LV"/>
        </w:rPr>
        <w:t>779</w:t>
      </w:r>
      <w:proofErr w:type="spellEnd"/>
      <w:r w:rsidRPr="00436DE0">
        <w:rPr>
          <w:b/>
          <w:sz w:val="28"/>
          <w:szCs w:val="28"/>
          <w:lang w:eastAsia="lv-LV"/>
        </w:rPr>
        <w:t xml:space="preserve"> "</w:t>
      </w:r>
      <w:r w:rsidR="00FC3CAA">
        <w:rPr>
          <w:b/>
          <w:sz w:val="28"/>
          <w:szCs w:val="28"/>
          <w:lang w:eastAsia="lv-LV"/>
        </w:rPr>
        <w:t xml:space="preserve">Noteikumi par vispārējās izglītības iestāžu pedagoģiskā procesa organizēšanai nepieciešamo obligāto dokumentāciju </w:t>
      </w:r>
      <w:bookmarkEnd w:id="0"/>
      <w:bookmarkEnd w:id="1"/>
      <w:r w:rsidRPr="00436DE0">
        <w:rPr>
          <w:b/>
          <w:sz w:val="28"/>
          <w:szCs w:val="28"/>
          <w:lang w:eastAsia="lv-LV"/>
        </w:rPr>
        <w:t>"</w:t>
      </w:r>
    </w:p>
    <w:p w:rsidR="00FC3CAA" w:rsidRPr="00436DE0" w:rsidRDefault="00FC3CAA" w:rsidP="006E6023">
      <w:pPr>
        <w:jc w:val="center"/>
        <w:rPr>
          <w:b/>
          <w:sz w:val="28"/>
          <w:szCs w:val="28"/>
          <w:lang w:eastAsia="lv-LV"/>
        </w:rPr>
      </w:pPr>
    </w:p>
    <w:bookmarkEnd w:id="2"/>
    <w:bookmarkEnd w:id="3"/>
    <w:p w:rsidR="006E6023" w:rsidRDefault="006E6023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6E6023" w:rsidRDefault="006E6023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6E6023" w:rsidRDefault="006E6023" w:rsidP="006E602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4.pa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17.punktu</w:t>
      </w:r>
      <w:proofErr w:type="spellEnd"/>
    </w:p>
    <w:p w:rsidR="006E6023" w:rsidRDefault="006E6023" w:rsidP="006E6023">
      <w:pPr>
        <w:rPr>
          <w:sz w:val="28"/>
          <w:szCs w:val="28"/>
        </w:rPr>
      </w:pPr>
    </w:p>
    <w:p w:rsidR="00B4612B" w:rsidRDefault="006E6023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zdarīt Ministru kabineta </w:t>
      </w:r>
      <w:proofErr w:type="spellStart"/>
      <w:r>
        <w:rPr>
          <w:sz w:val="28"/>
          <w:szCs w:val="28"/>
        </w:rPr>
        <w:t>200</w:t>
      </w:r>
      <w:r w:rsidR="00FC3CAA">
        <w:rPr>
          <w:sz w:val="28"/>
          <w:szCs w:val="28"/>
        </w:rPr>
        <w:t>5</w:t>
      </w:r>
      <w:r>
        <w:rPr>
          <w:sz w:val="28"/>
          <w:szCs w:val="28"/>
        </w:rPr>
        <w:t>.gad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3CA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C3CAA">
        <w:rPr>
          <w:sz w:val="28"/>
          <w:szCs w:val="28"/>
        </w:rPr>
        <w:t>okotobra</w:t>
      </w:r>
      <w:proofErr w:type="spellEnd"/>
      <w:r w:rsidR="00FC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ikumos </w:t>
      </w:r>
      <w:proofErr w:type="spellStart"/>
      <w:r>
        <w:rPr>
          <w:sz w:val="28"/>
          <w:szCs w:val="28"/>
        </w:rPr>
        <w:t>Nr.</w:t>
      </w:r>
      <w:r w:rsidR="00FC3CAA">
        <w:rPr>
          <w:sz w:val="28"/>
          <w:szCs w:val="28"/>
        </w:rPr>
        <w:t>779</w:t>
      </w:r>
      <w:proofErr w:type="spellEnd"/>
      <w:r>
        <w:rPr>
          <w:sz w:val="28"/>
          <w:szCs w:val="28"/>
        </w:rPr>
        <w:t xml:space="preserve"> „</w:t>
      </w:r>
      <w:r w:rsidR="00FC3CAA">
        <w:rPr>
          <w:sz w:val="28"/>
          <w:szCs w:val="28"/>
        </w:rPr>
        <w:t>Noteikumi par vispārējās izglītības iestāžu pedagoģiskā procesa organizē</w:t>
      </w:r>
      <w:r w:rsidR="008A2C99">
        <w:rPr>
          <w:sz w:val="28"/>
          <w:szCs w:val="28"/>
        </w:rPr>
        <w:t>š</w:t>
      </w:r>
      <w:r w:rsidR="00FC3CAA">
        <w:rPr>
          <w:sz w:val="28"/>
          <w:szCs w:val="28"/>
        </w:rPr>
        <w:t xml:space="preserve">anai nepieciešamo obligāto dokumentāciju” </w:t>
      </w:r>
      <w:r>
        <w:rPr>
          <w:sz w:val="28"/>
          <w:szCs w:val="28"/>
        </w:rPr>
        <w:t xml:space="preserve">(Latvijas Vēstnesis, </w:t>
      </w:r>
      <w:r w:rsidRPr="00F511E8">
        <w:rPr>
          <w:sz w:val="28"/>
          <w:szCs w:val="28"/>
        </w:rPr>
        <w:t>200</w:t>
      </w:r>
      <w:r w:rsidR="00FC3CAA" w:rsidRPr="00F511E8">
        <w:rPr>
          <w:sz w:val="28"/>
          <w:szCs w:val="28"/>
        </w:rPr>
        <w:t>5</w:t>
      </w:r>
      <w:r w:rsidRPr="001E439C">
        <w:rPr>
          <w:sz w:val="28"/>
          <w:szCs w:val="28"/>
        </w:rPr>
        <w:t xml:space="preserve">, </w:t>
      </w:r>
      <w:proofErr w:type="spellStart"/>
      <w:r w:rsidR="008A2C99" w:rsidRPr="001E439C">
        <w:rPr>
          <w:sz w:val="28"/>
          <w:szCs w:val="28"/>
        </w:rPr>
        <w:t>168</w:t>
      </w:r>
      <w:r w:rsidRPr="001E439C">
        <w:rPr>
          <w:sz w:val="28"/>
          <w:szCs w:val="28"/>
        </w:rPr>
        <w:t>.nr</w:t>
      </w:r>
      <w:proofErr w:type="spellEnd"/>
      <w:r w:rsidRPr="00D47A3A">
        <w:rPr>
          <w:b/>
          <w:sz w:val="28"/>
          <w:szCs w:val="28"/>
        </w:rPr>
        <w:t>.)</w:t>
      </w:r>
      <w:r>
        <w:rPr>
          <w:sz w:val="28"/>
          <w:szCs w:val="28"/>
        </w:rPr>
        <w:t xml:space="preserve"> šādu</w:t>
      </w:r>
      <w:r w:rsidR="00B4612B">
        <w:rPr>
          <w:sz w:val="28"/>
          <w:szCs w:val="28"/>
        </w:rPr>
        <w:t>s</w:t>
      </w:r>
      <w:r>
        <w:rPr>
          <w:sz w:val="28"/>
          <w:szCs w:val="28"/>
        </w:rPr>
        <w:t xml:space="preserve"> grozījumu</w:t>
      </w:r>
      <w:r w:rsidR="00B4612B">
        <w:rPr>
          <w:sz w:val="28"/>
          <w:szCs w:val="28"/>
        </w:rPr>
        <w:t>s:</w:t>
      </w:r>
    </w:p>
    <w:p w:rsidR="00B4612B" w:rsidRDefault="00B4612B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svītrot </w:t>
      </w:r>
      <w:proofErr w:type="spellStart"/>
      <w:r>
        <w:rPr>
          <w:sz w:val="28"/>
          <w:szCs w:val="28"/>
        </w:rPr>
        <w:t>2.5.apakšpunktu</w:t>
      </w:r>
      <w:proofErr w:type="spellEnd"/>
      <w:r>
        <w:rPr>
          <w:sz w:val="28"/>
          <w:szCs w:val="28"/>
        </w:rPr>
        <w:t>;</w:t>
      </w:r>
    </w:p>
    <w:p w:rsidR="00D47A3A" w:rsidRDefault="00B4612B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2C99">
        <w:rPr>
          <w:sz w:val="28"/>
          <w:szCs w:val="28"/>
        </w:rPr>
        <w:t xml:space="preserve">svītrot </w:t>
      </w:r>
      <w:proofErr w:type="spellStart"/>
      <w:r w:rsidR="00D47A3A">
        <w:rPr>
          <w:sz w:val="28"/>
          <w:szCs w:val="28"/>
        </w:rPr>
        <w:t>3.5.</w:t>
      </w:r>
      <w:r w:rsidR="008A2C99">
        <w:rPr>
          <w:sz w:val="28"/>
          <w:szCs w:val="28"/>
        </w:rPr>
        <w:t>apakš</w:t>
      </w:r>
      <w:r w:rsidR="00D47A3A">
        <w:rPr>
          <w:sz w:val="28"/>
          <w:szCs w:val="28"/>
        </w:rPr>
        <w:t>punktā</w:t>
      </w:r>
      <w:proofErr w:type="spellEnd"/>
      <w:r w:rsidR="00D47A3A">
        <w:rPr>
          <w:sz w:val="28"/>
          <w:szCs w:val="28"/>
        </w:rPr>
        <w:t xml:space="preserve"> vārdus „mācību priekšmetu tematiskie plāni”</w:t>
      </w:r>
      <w:r>
        <w:rPr>
          <w:sz w:val="28"/>
          <w:szCs w:val="28"/>
        </w:rPr>
        <w:t>;</w:t>
      </w:r>
    </w:p>
    <w:p w:rsidR="00B4612B" w:rsidRDefault="00B4612B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svītrot </w:t>
      </w:r>
      <w:proofErr w:type="spellStart"/>
      <w:r>
        <w:rPr>
          <w:sz w:val="28"/>
          <w:szCs w:val="28"/>
        </w:rPr>
        <w:t>4.punktā</w:t>
      </w:r>
      <w:proofErr w:type="spellEnd"/>
      <w:r>
        <w:rPr>
          <w:sz w:val="28"/>
          <w:szCs w:val="28"/>
        </w:rPr>
        <w:t xml:space="preserve"> skaitli </w:t>
      </w:r>
      <w:r w:rsidR="008742B1">
        <w:rPr>
          <w:sz w:val="28"/>
          <w:szCs w:val="28"/>
        </w:rPr>
        <w:t>„</w:t>
      </w:r>
      <w:r>
        <w:rPr>
          <w:sz w:val="28"/>
          <w:szCs w:val="28"/>
        </w:rPr>
        <w:t>2.5.</w:t>
      </w:r>
      <w:r w:rsidR="008742B1">
        <w:rPr>
          <w:sz w:val="28"/>
          <w:szCs w:val="28"/>
        </w:rPr>
        <w:t>”.</w:t>
      </w:r>
    </w:p>
    <w:p w:rsidR="006E6023" w:rsidRDefault="006E6023" w:rsidP="006E6023">
      <w:pPr>
        <w:ind w:firstLine="720"/>
        <w:jc w:val="both"/>
        <w:rPr>
          <w:sz w:val="28"/>
          <w:szCs w:val="28"/>
        </w:rPr>
      </w:pPr>
    </w:p>
    <w:p w:rsidR="006E6023" w:rsidRDefault="006E6023" w:rsidP="006E6023">
      <w:pPr>
        <w:ind w:firstLine="720"/>
        <w:jc w:val="both"/>
        <w:rPr>
          <w:sz w:val="28"/>
          <w:szCs w:val="28"/>
        </w:rPr>
      </w:pPr>
    </w:p>
    <w:p w:rsidR="006E6023" w:rsidRDefault="006E6023" w:rsidP="006E6023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Ministru prezidents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ab/>
      </w:r>
      <w:proofErr w:type="spellStart"/>
      <w:r>
        <w:rPr>
          <w:b w:val="0"/>
          <w:bCs w:val="0"/>
          <w:i w:val="0"/>
          <w:iCs w:val="0"/>
          <w:sz w:val="28"/>
          <w:szCs w:val="28"/>
        </w:rPr>
        <w:t>V.Dombrovskis</w:t>
      </w:r>
      <w:proofErr w:type="spellEnd"/>
    </w:p>
    <w:p w:rsidR="006E6023" w:rsidRDefault="006E6023" w:rsidP="006E6023">
      <w:pPr>
        <w:ind w:firstLine="720"/>
        <w:jc w:val="both"/>
        <w:rPr>
          <w:sz w:val="28"/>
          <w:szCs w:val="28"/>
        </w:rPr>
      </w:pPr>
    </w:p>
    <w:p w:rsidR="006E6023" w:rsidRDefault="006E6023" w:rsidP="006E6023">
      <w:pPr>
        <w:ind w:firstLine="720"/>
        <w:jc w:val="both"/>
        <w:rPr>
          <w:sz w:val="28"/>
          <w:szCs w:val="28"/>
        </w:rPr>
      </w:pPr>
    </w:p>
    <w:p w:rsidR="006E6023" w:rsidRDefault="006E6023" w:rsidP="006E6023">
      <w:pPr>
        <w:pStyle w:val="Heading5"/>
        <w:tabs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Izglītības un zinātnes ministrs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ab/>
        <w:t>R.Ķīlis</w:t>
      </w:r>
    </w:p>
    <w:p w:rsidR="006E6023" w:rsidRDefault="006E6023" w:rsidP="006E6023"/>
    <w:p w:rsidR="006E6023" w:rsidRDefault="006E6023" w:rsidP="006E6023"/>
    <w:p w:rsidR="006E6023" w:rsidRDefault="006E6023" w:rsidP="006E6023">
      <w:pPr>
        <w:rPr>
          <w:sz w:val="28"/>
          <w:szCs w:val="28"/>
        </w:rPr>
      </w:pPr>
      <w:r>
        <w:tab/>
      </w:r>
      <w:r w:rsidRPr="00BC1E6B">
        <w:rPr>
          <w:sz w:val="28"/>
          <w:szCs w:val="28"/>
        </w:rPr>
        <w:t>Iesniedzējs:</w:t>
      </w:r>
    </w:p>
    <w:p w:rsidR="006E6023" w:rsidRDefault="006E6023" w:rsidP="006E60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Ķīlis</w:t>
      </w:r>
    </w:p>
    <w:p w:rsidR="006E6023" w:rsidRDefault="006E6023" w:rsidP="006E6023">
      <w:pPr>
        <w:ind w:firstLine="720"/>
        <w:rPr>
          <w:sz w:val="28"/>
          <w:szCs w:val="28"/>
        </w:rPr>
      </w:pPr>
    </w:p>
    <w:p w:rsidR="00EF62C1" w:rsidRDefault="00EF62C1" w:rsidP="00EF62C1">
      <w:pPr>
        <w:ind w:firstLine="720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EF62C1" w:rsidRDefault="00EF62C1" w:rsidP="00EF62C1">
      <w:pPr>
        <w:ind w:left="426" w:firstLine="294"/>
        <w:rPr>
          <w:bCs/>
          <w:kern w:val="1"/>
          <w:sz w:val="28"/>
          <w:szCs w:val="28"/>
        </w:rPr>
      </w:pPr>
      <w:bookmarkStart w:id="4" w:name="str06"/>
      <w:bookmarkEnd w:id="4"/>
      <w:r>
        <w:rPr>
          <w:bCs/>
          <w:kern w:val="1"/>
          <w:sz w:val="28"/>
          <w:szCs w:val="28"/>
        </w:rPr>
        <w:t xml:space="preserve">Valsts sekretāra vietniece - Struktūrfondu un </w:t>
      </w:r>
    </w:p>
    <w:p w:rsidR="00EF62C1" w:rsidRDefault="00EF62C1" w:rsidP="00EF62C1">
      <w:pPr>
        <w:ind w:left="426" w:firstLine="294"/>
        <w:rPr>
          <w:sz w:val="28"/>
          <w:szCs w:val="28"/>
        </w:rPr>
      </w:pPr>
      <w:r>
        <w:rPr>
          <w:bCs/>
          <w:kern w:val="1"/>
          <w:sz w:val="28"/>
          <w:szCs w:val="28"/>
        </w:rPr>
        <w:t>starptautisko finanšu instrumentu departamenta direktore</w:t>
      </w:r>
      <w:r>
        <w:rPr>
          <w:sz w:val="28"/>
          <w:szCs w:val="28"/>
        </w:rPr>
        <w:t>,</w:t>
      </w:r>
    </w:p>
    <w:p w:rsidR="00EF62C1" w:rsidRDefault="00EF62C1" w:rsidP="00EF62C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īka</w:t>
      </w:r>
    </w:p>
    <w:p w:rsidR="006B53E5" w:rsidRDefault="006B53E5" w:rsidP="00EF62C1">
      <w:pPr>
        <w:ind w:firstLine="720"/>
        <w:rPr>
          <w:sz w:val="28"/>
          <w:szCs w:val="28"/>
        </w:rPr>
      </w:pPr>
    </w:p>
    <w:p w:rsidR="00BC1E6B" w:rsidRPr="006B55CA" w:rsidRDefault="0066372D" w:rsidP="00BC1E6B">
      <w:pPr>
        <w:ind w:firstLine="720"/>
        <w:rPr>
          <w:sz w:val="22"/>
          <w:szCs w:val="22"/>
        </w:rPr>
      </w:pPr>
      <w:r w:rsidRPr="006B55CA">
        <w:rPr>
          <w:sz w:val="22"/>
          <w:szCs w:val="22"/>
        </w:rPr>
        <w:t>07</w:t>
      </w:r>
      <w:r w:rsidR="00BC1E6B" w:rsidRPr="006B55CA">
        <w:rPr>
          <w:sz w:val="22"/>
          <w:szCs w:val="22"/>
        </w:rPr>
        <w:t>.</w:t>
      </w:r>
      <w:r w:rsidRPr="006B55CA">
        <w:rPr>
          <w:sz w:val="22"/>
          <w:szCs w:val="22"/>
        </w:rPr>
        <w:t>0</w:t>
      </w:r>
      <w:r w:rsidR="006B53E5" w:rsidRPr="006B55CA">
        <w:rPr>
          <w:sz w:val="22"/>
          <w:szCs w:val="22"/>
        </w:rPr>
        <w:t>8</w:t>
      </w:r>
      <w:r w:rsidR="00BC1E6B" w:rsidRPr="006B55CA">
        <w:rPr>
          <w:sz w:val="22"/>
          <w:szCs w:val="22"/>
        </w:rPr>
        <w:t>.201</w:t>
      </w:r>
      <w:r w:rsidRPr="006B55CA">
        <w:rPr>
          <w:sz w:val="22"/>
          <w:szCs w:val="22"/>
        </w:rPr>
        <w:t>2</w:t>
      </w:r>
      <w:r w:rsidR="00BC1E6B" w:rsidRPr="006B55CA">
        <w:rPr>
          <w:sz w:val="22"/>
          <w:szCs w:val="22"/>
        </w:rPr>
        <w:t>.</w:t>
      </w:r>
    </w:p>
    <w:p w:rsidR="00BC1E6B" w:rsidRPr="006B55CA" w:rsidRDefault="006B7972" w:rsidP="00BC1E6B">
      <w:pPr>
        <w:ind w:firstLine="720"/>
        <w:rPr>
          <w:sz w:val="22"/>
          <w:szCs w:val="22"/>
        </w:rPr>
      </w:pPr>
      <w:r w:rsidRPr="006B55CA">
        <w:rPr>
          <w:sz w:val="22"/>
          <w:szCs w:val="22"/>
        </w:rPr>
        <w:t>112</w:t>
      </w:r>
    </w:p>
    <w:p w:rsidR="0038512F" w:rsidRPr="006B55CA" w:rsidRDefault="0038512F" w:rsidP="00BC1E6B">
      <w:pPr>
        <w:ind w:firstLine="720"/>
        <w:rPr>
          <w:sz w:val="22"/>
          <w:szCs w:val="22"/>
        </w:rPr>
      </w:pPr>
      <w:proofErr w:type="spellStart"/>
      <w:r w:rsidRPr="006B55CA">
        <w:rPr>
          <w:sz w:val="22"/>
          <w:szCs w:val="22"/>
        </w:rPr>
        <w:t>Dz.Mergupe-Kutraite</w:t>
      </w:r>
      <w:proofErr w:type="spellEnd"/>
    </w:p>
    <w:p w:rsidR="0038512F" w:rsidRPr="0038512F" w:rsidRDefault="0038512F" w:rsidP="00BC1E6B">
      <w:pPr>
        <w:ind w:firstLine="720"/>
      </w:pPr>
      <w:r w:rsidRPr="0038512F">
        <w:t xml:space="preserve">67047817, </w:t>
      </w:r>
      <w:proofErr w:type="spellStart"/>
      <w:r w:rsidRPr="0038512F">
        <w:t>dzintra.mergupe@izm.gov.lv</w:t>
      </w:r>
      <w:proofErr w:type="spellEnd"/>
    </w:p>
    <w:sectPr w:rsidR="0038512F" w:rsidRPr="0038512F" w:rsidSect="00BC1E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89" w:rsidRDefault="000C7689" w:rsidP="002446EA">
      <w:r>
        <w:separator/>
      </w:r>
    </w:p>
  </w:endnote>
  <w:endnote w:type="continuationSeparator" w:id="0">
    <w:p w:rsidR="000C7689" w:rsidRDefault="000C7689" w:rsidP="0024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6B" w:rsidRPr="00BC1E6B" w:rsidRDefault="00BC1E6B" w:rsidP="00BC1E6B">
    <w:pPr>
      <w:pStyle w:val="Footer"/>
      <w:jc w:val="both"/>
      <w:rPr>
        <w:szCs w:val="16"/>
      </w:rPr>
    </w:pPr>
    <w:proofErr w:type="spellStart"/>
    <w:r>
      <w:rPr>
        <w:szCs w:val="16"/>
      </w:rPr>
      <w:t>IZMNot_</w:t>
    </w:r>
    <w:r w:rsidR="00777620">
      <w:rPr>
        <w:szCs w:val="16"/>
      </w:rPr>
      <w:t>07021</w:t>
    </w:r>
    <w:r w:rsidR="0066372D">
      <w:rPr>
        <w:szCs w:val="16"/>
      </w:rPr>
      <w:t>2</w:t>
    </w:r>
    <w:r>
      <w:rPr>
        <w:szCs w:val="16"/>
      </w:rPr>
      <w:t>_m</w:t>
    </w:r>
    <w:r w:rsidR="0003653C">
      <w:rPr>
        <w:szCs w:val="16"/>
      </w:rPr>
      <w:t>acib</w:t>
    </w:r>
    <w:r>
      <w:rPr>
        <w:szCs w:val="16"/>
      </w:rPr>
      <w:t>ug</w:t>
    </w:r>
    <w:proofErr w:type="spellEnd"/>
    <w:r w:rsidR="0003653C">
      <w:rPr>
        <w:szCs w:val="16"/>
      </w:rPr>
      <w:t>.</w:t>
    </w:r>
    <w:r>
      <w:rPr>
        <w:szCs w:val="16"/>
      </w:rPr>
      <w:t>; Ministru kabineta noteikumu projekts „Noteikumi par 2012./</w:t>
    </w:r>
    <w:proofErr w:type="spellStart"/>
    <w:r>
      <w:rPr>
        <w:szCs w:val="16"/>
      </w:rPr>
      <w:t>2013.mācību</w:t>
    </w:r>
    <w:proofErr w:type="spellEnd"/>
    <w:r>
      <w:rPr>
        <w:szCs w:val="16"/>
      </w:rPr>
      <w:t xml:space="preserve"> gada un mācību semestru sākuma un beigu laiku”</w:t>
    </w:r>
  </w:p>
  <w:p w:rsidR="000D27FD" w:rsidRPr="00BC1E6B" w:rsidRDefault="000D27FD" w:rsidP="00BC1E6B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E5" w:rsidRPr="006B55CA" w:rsidRDefault="00BC1E6B" w:rsidP="006B53E5">
    <w:pPr>
      <w:jc w:val="both"/>
      <w:rPr>
        <w:sz w:val="20"/>
        <w:szCs w:val="20"/>
        <w:lang w:eastAsia="lv-LV"/>
      </w:rPr>
    </w:pPr>
    <w:proofErr w:type="spellStart"/>
    <w:r w:rsidRPr="006B55CA">
      <w:rPr>
        <w:sz w:val="20"/>
        <w:szCs w:val="20"/>
      </w:rPr>
      <w:t>IZMNot_</w:t>
    </w:r>
    <w:r w:rsidR="00777620" w:rsidRPr="006B55CA">
      <w:rPr>
        <w:sz w:val="20"/>
        <w:szCs w:val="20"/>
      </w:rPr>
      <w:t>070</w:t>
    </w:r>
    <w:r w:rsidR="006B53E5" w:rsidRPr="006B55CA">
      <w:rPr>
        <w:sz w:val="20"/>
        <w:szCs w:val="20"/>
      </w:rPr>
      <w:t>8</w:t>
    </w:r>
    <w:r w:rsidR="00777620" w:rsidRPr="006B55CA">
      <w:rPr>
        <w:sz w:val="20"/>
        <w:szCs w:val="20"/>
      </w:rPr>
      <w:t>12</w:t>
    </w:r>
    <w:r w:rsidRPr="006B55CA">
      <w:rPr>
        <w:sz w:val="20"/>
        <w:szCs w:val="20"/>
      </w:rPr>
      <w:t>_</w:t>
    </w:r>
    <w:r w:rsidR="006B53E5" w:rsidRPr="006B55CA">
      <w:rPr>
        <w:sz w:val="20"/>
        <w:szCs w:val="20"/>
      </w:rPr>
      <w:t>dokument</w:t>
    </w:r>
    <w:proofErr w:type="spellEnd"/>
    <w:r w:rsidRPr="006B55CA">
      <w:rPr>
        <w:sz w:val="20"/>
        <w:szCs w:val="20"/>
      </w:rPr>
      <w:t xml:space="preserve">; </w:t>
    </w:r>
    <w:r w:rsidR="008A2C99" w:rsidRPr="006B55CA">
      <w:rPr>
        <w:sz w:val="20"/>
        <w:szCs w:val="20"/>
      </w:rPr>
      <w:t>Ministru kabineta noteikumu projekts „</w:t>
    </w:r>
    <w:r w:rsidR="006B53E5" w:rsidRPr="006B55CA">
      <w:rPr>
        <w:sz w:val="20"/>
        <w:szCs w:val="20"/>
        <w:lang w:eastAsia="lv-LV"/>
      </w:rPr>
      <w:t>Grozījum</w:t>
    </w:r>
    <w:r w:rsidR="006B7972" w:rsidRPr="006B55CA">
      <w:rPr>
        <w:sz w:val="20"/>
        <w:szCs w:val="20"/>
        <w:lang w:eastAsia="lv-LV"/>
      </w:rPr>
      <w:t>i</w:t>
    </w:r>
    <w:r w:rsidR="006B53E5" w:rsidRPr="006B55CA">
      <w:rPr>
        <w:sz w:val="20"/>
        <w:szCs w:val="20"/>
        <w:lang w:eastAsia="lv-LV"/>
      </w:rPr>
      <w:t xml:space="preserve"> Ministru kabineta 2005. gada </w:t>
    </w:r>
    <w:proofErr w:type="spellStart"/>
    <w:r w:rsidR="006B53E5" w:rsidRPr="006B55CA">
      <w:rPr>
        <w:sz w:val="20"/>
        <w:szCs w:val="20"/>
        <w:lang w:eastAsia="lv-LV"/>
      </w:rPr>
      <w:t>18.oktobra</w:t>
    </w:r>
    <w:proofErr w:type="spellEnd"/>
    <w:r w:rsidR="006B53E5" w:rsidRPr="006B55CA">
      <w:rPr>
        <w:sz w:val="20"/>
        <w:szCs w:val="20"/>
        <w:lang w:eastAsia="lv-LV"/>
      </w:rPr>
      <w:t xml:space="preserve"> noteikumos </w:t>
    </w:r>
    <w:proofErr w:type="spellStart"/>
    <w:r w:rsidR="006B53E5" w:rsidRPr="006B55CA">
      <w:rPr>
        <w:sz w:val="20"/>
        <w:szCs w:val="20"/>
        <w:lang w:eastAsia="lv-LV"/>
      </w:rPr>
      <w:t>Nr.779</w:t>
    </w:r>
    <w:proofErr w:type="spellEnd"/>
    <w:r w:rsidR="006B53E5" w:rsidRPr="006B55CA">
      <w:rPr>
        <w:sz w:val="20"/>
        <w:szCs w:val="20"/>
        <w:lang w:eastAsia="lv-LV"/>
      </w:rPr>
      <w:t xml:space="preserve"> "Noteikumi par vispārējās izglītības iestāžu pedagoģiskā procesa organizēšanai nepieciešamo obligāto dokumentāciju</w:t>
    </w:r>
    <w:r w:rsidR="008A2C99" w:rsidRPr="006B55CA">
      <w:rPr>
        <w:sz w:val="20"/>
        <w:szCs w:val="20"/>
        <w:lang w:eastAsia="lv-LV"/>
      </w:rPr>
      <w:t>”</w:t>
    </w:r>
    <w:r w:rsidR="006B53E5" w:rsidRPr="006B55CA">
      <w:rPr>
        <w:sz w:val="20"/>
        <w:szCs w:val="20"/>
        <w:lang w:eastAsia="lv-LV"/>
      </w:rPr>
      <w:t>"</w:t>
    </w:r>
  </w:p>
  <w:p w:rsidR="006B53E5" w:rsidRPr="006B53E5" w:rsidRDefault="006B53E5" w:rsidP="006B53E5">
    <w:pPr>
      <w:jc w:val="center"/>
      <w:rPr>
        <w:lang w:eastAsia="lv-LV"/>
      </w:rPr>
    </w:pPr>
  </w:p>
  <w:p w:rsidR="000D27FD" w:rsidRPr="00BC1E6B" w:rsidRDefault="000D27FD" w:rsidP="00BC1E6B">
    <w:pPr>
      <w:pStyle w:val="Footer"/>
      <w:jc w:val="both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89" w:rsidRDefault="000C7689" w:rsidP="002446EA">
      <w:r>
        <w:separator/>
      </w:r>
    </w:p>
  </w:footnote>
  <w:footnote w:type="continuationSeparator" w:id="0">
    <w:p w:rsidR="000C7689" w:rsidRDefault="000C7689" w:rsidP="0024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421F9F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5C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A77DF"/>
    <w:rsid w:val="0003653C"/>
    <w:rsid w:val="000458E3"/>
    <w:rsid w:val="0004751D"/>
    <w:rsid w:val="0007283B"/>
    <w:rsid w:val="00090422"/>
    <w:rsid w:val="000C53BC"/>
    <w:rsid w:val="000C7689"/>
    <w:rsid w:val="000D27FD"/>
    <w:rsid w:val="000D29A7"/>
    <w:rsid w:val="000D61DB"/>
    <w:rsid w:val="000E3F56"/>
    <w:rsid w:val="000F77F3"/>
    <w:rsid w:val="001030B7"/>
    <w:rsid w:val="001158D7"/>
    <w:rsid w:val="0012330A"/>
    <w:rsid w:val="00145C7A"/>
    <w:rsid w:val="001512AD"/>
    <w:rsid w:val="00165A40"/>
    <w:rsid w:val="001B14C0"/>
    <w:rsid w:val="001C4359"/>
    <w:rsid w:val="001D0CE1"/>
    <w:rsid w:val="001E439C"/>
    <w:rsid w:val="00213010"/>
    <w:rsid w:val="00226CFF"/>
    <w:rsid w:val="002433DD"/>
    <w:rsid w:val="002446EA"/>
    <w:rsid w:val="002611AD"/>
    <w:rsid w:val="002735FB"/>
    <w:rsid w:val="0028718D"/>
    <w:rsid w:val="00292605"/>
    <w:rsid w:val="002A6BAD"/>
    <w:rsid w:val="002A7F7B"/>
    <w:rsid w:val="002B66F5"/>
    <w:rsid w:val="002E67B1"/>
    <w:rsid w:val="003009A2"/>
    <w:rsid w:val="00324129"/>
    <w:rsid w:val="00331EEA"/>
    <w:rsid w:val="0038512F"/>
    <w:rsid w:val="003B359C"/>
    <w:rsid w:val="003D7245"/>
    <w:rsid w:val="003F45C3"/>
    <w:rsid w:val="00421F9F"/>
    <w:rsid w:val="00434257"/>
    <w:rsid w:val="00477676"/>
    <w:rsid w:val="0048181E"/>
    <w:rsid w:val="004A0A9A"/>
    <w:rsid w:val="004A2BD5"/>
    <w:rsid w:val="004B6956"/>
    <w:rsid w:val="004C29C1"/>
    <w:rsid w:val="004D1E19"/>
    <w:rsid w:val="004F3E99"/>
    <w:rsid w:val="00534AE6"/>
    <w:rsid w:val="00537945"/>
    <w:rsid w:val="00560B91"/>
    <w:rsid w:val="0059486E"/>
    <w:rsid w:val="005C7EAE"/>
    <w:rsid w:val="005D317C"/>
    <w:rsid w:val="005F2925"/>
    <w:rsid w:val="00600887"/>
    <w:rsid w:val="00624AB1"/>
    <w:rsid w:val="00625A2A"/>
    <w:rsid w:val="006263F0"/>
    <w:rsid w:val="00653559"/>
    <w:rsid w:val="0066372D"/>
    <w:rsid w:val="006B1854"/>
    <w:rsid w:val="006B292D"/>
    <w:rsid w:val="006B53E5"/>
    <w:rsid w:val="006B55CA"/>
    <w:rsid w:val="006B7972"/>
    <w:rsid w:val="006C6CBC"/>
    <w:rsid w:val="006E6023"/>
    <w:rsid w:val="006F289D"/>
    <w:rsid w:val="006F5185"/>
    <w:rsid w:val="007438E0"/>
    <w:rsid w:val="00757E25"/>
    <w:rsid w:val="00777620"/>
    <w:rsid w:val="00777DC4"/>
    <w:rsid w:val="00780831"/>
    <w:rsid w:val="00781E4B"/>
    <w:rsid w:val="00795395"/>
    <w:rsid w:val="007B7F15"/>
    <w:rsid w:val="007E1AAA"/>
    <w:rsid w:val="00815A03"/>
    <w:rsid w:val="008230EA"/>
    <w:rsid w:val="00831B74"/>
    <w:rsid w:val="00843D25"/>
    <w:rsid w:val="008453E1"/>
    <w:rsid w:val="00862418"/>
    <w:rsid w:val="0086346E"/>
    <w:rsid w:val="008742B1"/>
    <w:rsid w:val="0088130E"/>
    <w:rsid w:val="00892C94"/>
    <w:rsid w:val="008A1B1E"/>
    <w:rsid w:val="008A2C99"/>
    <w:rsid w:val="008D3BF4"/>
    <w:rsid w:val="008E0FCA"/>
    <w:rsid w:val="00910D00"/>
    <w:rsid w:val="009268C8"/>
    <w:rsid w:val="00927B8A"/>
    <w:rsid w:val="00936016"/>
    <w:rsid w:val="009630FB"/>
    <w:rsid w:val="00972016"/>
    <w:rsid w:val="0098063C"/>
    <w:rsid w:val="009A3F94"/>
    <w:rsid w:val="009C50CF"/>
    <w:rsid w:val="009E17FA"/>
    <w:rsid w:val="009E18A9"/>
    <w:rsid w:val="009E2ECA"/>
    <w:rsid w:val="00A060C0"/>
    <w:rsid w:val="00A515A4"/>
    <w:rsid w:val="00A51A3A"/>
    <w:rsid w:val="00A53B2F"/>
    <w:rsid w:val="00A56F9F"/>
    <w:rsid w:val="00A65A5F"/>
    <w:rsid w:val="00AA77DF"/>
    <w:rsid w:val="00AC6FC4"/>
    <w:rsid w:val="00B05C24"/>
    <w:rsid w:val="00B41A1C"/>
    <w:rsid w:val="00B4612B"/>
    <w:rsid w:val="00B6463D"/>
    <w:rsid w:val="00B83167"/>
    <w:rsid w:val="00B939A4"/>
    <w:rsid w:val="00B95E67"/>
    <w:rsid w:val="00B97AFC"/>
    <w:rsid w:val="00BA1984"/>
    <w:rsid w:val="00BA498D"/>
    <w:rsid w:val="00BC150F"/>
    <w:rsid w:val="00BC1E6B"/>
    <w:rsid w:val="00BF6A23"/>
    <w:rsid w:val="00C11E7E"/>
    <w:rsid w:val="00C24137"/>
    <w:rsid w:val="00C248AE"/>
    <w:rsid w:val="00C5072C"/>
    <w:rsid w:val="00C510FC"/>
    <w:rsid w:val="00C57AD2"/>
    <w:rsid w:val="00C938AC"/>
    <w:rsid w:val="00C96850"/>
    <w:rsid w:val="00C97378"/>
    <w:rsid w:val="00C97EE0"/>
    <w:rsid w:val="00CA14CB"/>
    <w:rsid w:val="00CA2C86"/>
    <w:rsid w:val="00CA66A0"/>
    <w:rsid w:val="00CB4024"/>
    <w:rsid w:val="00CB78BB"/>
    <w:rsid w:val="00CF602E"/>
    <w:rsid w:val="00D14441"/>
    <w:rsid w:val="00D2608B"/>
    <w:rsid w:val="00D30C4B"/>
    <w:rsid w:val="00D47A3A"/>
    <w:rsid w:val="00D7161D"/>
    <w:rsid w:val="00D71856"/>
    <w:rsid w:val="00D926E8"/>
    <w:rsid w:val="00DA3BD3"/>
    <w:rsid w:val="00DB29FB"/>
    <w:rsid w:val="00DD621C"/>
    <w:rsid w:val="00DE019B"/>
    <w:rsid w:val="00E04FC3"/>
    <w:rsid w:val="00E21978"/>
    <w:rsid w:val="00E2260D"/>
    <w:rsid w:val="00E26113"/>
    <w:rsid w:val="00E42558"/>
    <w:rsid w:val="00E7482A"/>
    <w:rsid w:val="00E760D2"/>
    <w:rsid w:val="00E76401"/>
    <w:rsid w:val="00EA0A0F"/>
    <w:rsid w:val="00EA45AF"/>
    <w:rsid w:val="00EE7172"/>
    <w:rsid w:val="00EF3240"/>
    <w:rsid w:val="00EF62C1"/>
    <w:rsid w:val="00EF7DD4"/>
    <w:rsid w:val="00F06A46"/>
    <w:rsid w:val="00F25E35"/>
    <w:rsid w:val="00F511E8"/>
    <w:rsid w:val="00F727FB"/>
    <w:rsid w:val="00F874CA"/>
    <w:rsid w:val="00F9009A"/>
    <w:rsid w:val="00F9195F"/>
    <w:rsid w:val="00F978B1"/>
    <w:rsid w:val="00FB1B69"/>
    <w:rsid w:val="00FB3173"/>
    <w:rsid w:val="00FB787F"/>
    <w:rsid w:val="00FC3CAA"/>
    <w:rsid w:val="00FE1FF5"/>
    <w:rsid w:val="00FF0953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3EC6-858B-4394-B394-D191073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911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8.oktobra noteikumos Nr.779 "Noteikumi par vispārējās izglītības iestāžu pedagoģiskā procesa organizēšanai nepieciešamo obligāto dokumentāciju " </vt:lpstr>
    </vt:vector>
  </TitlesOfParts>
  <Company> 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8.oktobra noteikumos Nr.779 "Noteikumi par vispārējās izglītības iestāžu pedagoģiskā procesa organizēšanai nepieciešamo obligāto dokumentāciju " </dc:title>
  <dc:subject>Grozījums</dc:subject>
  <dc:creator>Mergupe-Kutraite</dc:creator>
  <cp:keywords/>
  <dc:description>Dzintra Mergupe-Kutraite, 67047817, dzintra.mergupe@izm.gov.lv</dc:description>
  <cp:lastModifiedBy>dmergupe</cp:lastModifiedBy>
  <cp:revision>7</cp:revision>
  <cp:lastPrinted>2012-08-08T07:36:00Z</cp:lastPrinted>
  <dcterms:created xsi:type="dcterms:W3CDTF">2012-08-08T06:12:00Z</dcterms:created>
  <dcterms:modified xsi:type="dcterms:W3CDTF">2012-08-08T07:49:00Z</dcterms:modified>
</cp:coreProperties>
</file>